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度全省最美家庭</w:t>
      </w:r>
    </w:p>
    <w:p>
      <w:pPr>
        <w:spacing w:line="600" w:lineRule="exact"/>
        <w:jc w:val="center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（共110户）</w:t>
      </w:r>
    </w:p>
    <w:p>
      <w:pPr>
        <w:spacing w:line="600" w:lineRule="exact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tbl>
      <w:tblPr>
        <w:tblStyle w:val="9"/>
        <w:tblW w:w="88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09"/>
        <w:gridCol w:w="2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宋国贤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静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守荣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游梦楠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丁丁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孟惠蓉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小江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曹明嫄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雅茹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  亮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贾永全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柳雪梅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蒋红桂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海霞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祥鸿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  璐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莫燕华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范玉霞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小虎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秀丽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贺亚雄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卫东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春兰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卜锁根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董俊杰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  冰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乔  鹏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占爱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冯康静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何  妹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中阳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牟  喆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雪峰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魏存姐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  锐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陶吉琴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何  花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鲁齐福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朱  弋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曾晓燕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汪良蓉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春香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钱春香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强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席艺心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秀玲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利亚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韩文娟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邵有海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魏  骅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王小燕家庭 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郎照玉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家宁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  娟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元盛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岳  林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雷  莉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梅铃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永智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何  伟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邢書齐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存霞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立强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晓晶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胜军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兴军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贾  蕾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  蕾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梁  军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韩伟孝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温  婕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狄万江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任晓美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生红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华科星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海钰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肖  玉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牛  蓉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宜平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康小岚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  慧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康世杰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豆双萍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袁  洪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颜增鲁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贾建飞家庭</w:t>
            </w:r>
          </w:p>
        </w:tc>
        <w:tc>
          <w:tcPr>
            <w:tcW w:w="22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何  磊家庭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  波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曹  翔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朱红祖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耀瑶家庭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晓娟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丁  豪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施翠珍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戴积慧家庭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谢立宏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晓波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  兰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花花家庭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树林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任  伟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葛晓红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雪飞家庭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辰宵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  伟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俊兵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敏  莉家庭</w:t>
            </w:r>
          </w:p>
        </w:tc>
        <w:tc>
          <w:tcPr>
            <w:tcW w:w="22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星池家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汪  燕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罗达强家庭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2210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度全省家庭工作先进集体</w:t>
      </w:r>
    </w:p>
    <w:p>
      <w:pPr>
        <w:spacing w:line="600" w:lineRule="exact"/>
        <w:ind w:firstLine="880" w:firstLineChars="200"/>
        <w:jc w:val="left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兰州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民政局</w:t>
      </w: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兰州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财政局</w:t>
      </w: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兰州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发展和改革委员会社会发展科</w:t>
      </w: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兰州市公安局刑事警察支队六大队</w:t>
      </w:r>
    </w:p>
    <w:p>
      <w:pPr>
        <w:spacing w:line="600" w:lineRule="exact"/>
        <w:jc w:val="left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兰州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城关区妇女联合会</w:t>
      </w:r>
    </w:p>
    <w:p>
      <w:pPr>
        <w:spacing w:line="600" w:lineRule="exact"/>
        <w:jc w:val="left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永登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县妇女联合会</w:t>
      </w: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榆中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县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金崖镇妇女联合会</w:t>
      </w:r>
    </w:p>
    <w:p>
      <w:pPr>
        <w:spacing w:line="600" w:lineRule="exact"/>
        <w:jc w:val="left"/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兰州市安宁区沙井驿街道景宜家园社区</w:t>
      </w:r>
    </w:p>
    <w:p>
      <w:pPr>
        <w:spacing w:line="600" w:lineRule="exact"/>
        <w:ind w:firstLine="880" w:firstLineChars="200"/>
        <w:jc w:val="left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both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度全省家庭工作先进个人</w:t>
      </w:r>
    </w:p>
    <w:tbl>
      <w:tblPr>
        <w:tblStyle w:val="9"/>
        <w:tblpPr w:leftFromText="180" w:rightFromText="180" w:vertAnchor="text" w:horzAnchor="page" w:tblpX="1679" w:tblpY="528"/>
        <w:tblOverlap w:val="never"/>
        <w:tblW w:w="8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>范  蓉</w:t>
            </w:r>
          </w:p>
        </w:tc>
        <w:tc>
          <w:tcPr>
            <w:tcW w:w="7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>中共兰州市委党校（兰州市行政学院）社会培训部主任、副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徐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菊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  <w:t>皋兰县东湾小学班主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崔文霞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红山幼儿园园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仿宋_GB2312" w:eastAsia="仿宋_GB2312" w:cs="宋体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吴小华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西固区妇联党组书记、主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朱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燕</w:t>
            </w:r>
          </w:p>
        </w:tc>
        <w:tc>
          <w:tcPr>
            <w:tcW w:w="72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红古区华龙街道办事处社区服务中心主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>杨玲玲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>皋兰县惠泽社会工作服务中心社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敬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瑞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七里河区妇联干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马晶晶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妇联儿童工作部部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杨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婧</w:t>
            </w:r>
          </w:p>
        </w:tc>
        <w:tc>
          <w:tcPr>
            <w:tcW w:w="7203" w:type="dxa"/>
            <w:vAlign w:val="center"/>
          </w:tcPr>
          <w:p>
            <w:pPr>
              <w:jc w:val="left"/>
              <w:rPr>
                <w:rFonts w:hint="eastAsia" w:ascii="仿宋_GB2312" w:hAnsi="Calibri" w:eastAsia="仿宋_GB2312" w:cs="宋体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 w:cs="宋体"/>
                <w:bCs/>
                <w:sz w:val="32"/>
                <w:szCs w:val="32"/>
                <w:lang w:eastAsia="zh-CN"/>
              </w:rPr>
              <w:t>兰州市城关区珍妮乐幼儿园园长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80" w:lineRule="exact"/>
        <w:rPr>
          <w:rFonts w:ascii="仿宋" w:hAnsi="仿宋" w:eastAsia="仿宋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701" w:right="1474" w:bottom="1474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liss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Theme="minorEastAsia" w:hAnsiTheme="minorEastAsia" w:eastAsiaTheme="minorEastAsia"/>
        <w:sz w:val="28"/>
        <w:szCs w:val="28"/>
      </w:rPr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6660E5"/>
    <w:rsid w:val="000046B0"/>
    <w:rsid w:val="0001172C"/>
    <w:rsid w:val="000147F2"/>
    <w:rsid w:val="0009506A"/>
    <w:rsid w:val="00123876"/>
    <w:rsid w:val="00131D95"/>
    <w:rsid w:val="001644A3"/>
    <w:rsid w:val="00182549"/>
    <w:rsid w:val="00185769"/>
    <w:rsid w:val="001A4C83"/>
    <w:rsid w:val="001C6CA8"/>
    <w:rsid w:val="001F65CC"/>
    <w:rsid w:val="00223667"/>
    <w:rsid w:val="00294505"/>
    <w:rsid w:val="002C4027"/>
    <w:rsid w:val="003323B4"/>
    <w:rsid w:val="003562EB"/>
    <w:rsid w:val="00466F8C"/>
    <w:rsid w:val="0049334F"/>
    <w:rsid w:val="00516740"/>
    <w:rsid w:val="00521C4D"/>
    <w:rsid w:val="005A78F8"/>
    <w:rsid w:val="00600B3F"/>
    <w:rsid w:val="00604F4E"/>
    <w:rsid w:val="00653D20"/>
    <w:rsid w:val="006605A2"/>
    <w:rsid w:val="006634D7"/>
    <w:rsid w:val="006C1AC2"/>
    <w:rsid w:val="006E7649"/>
    <w:rsid w:val="00723DC4"/>
    <w:rsid w:val="00777A45"/>
    <w:rsid w:val="007B2B14"/>
    <w:rsid w:val="007F76E4"/>
    <w:rsid w:val="00825F2F"/>
    <w:rsid w:val="008672FA"/>
    <w:rsid w:val="008C2388"/>
    <w:rsid w:val="0090706F"/>
    <w:rsid w:val="00931F8C"/>
    <w:rsid w:val="00971C09"/>
    <w:rsid w:val="009827A8"/>
    <w:rsid w:val="00994CAD"/>
    <w:rsid w:val="009F2561"/>
    <w:rsid w:val="00A136D9"/>
    <w:rsid w:val="00A67FE8"/>
    <w:rsid w:val="00A95033"/>
    <w:rsid w:val="00AE5643"/>
    <w:rsid w:val="00B63148"/>
    <w:rsid w:val="00B666BB"/>
    <w:rsid w:val="00BE3D89"/>
    <w:rsid w:val="00BF2E29"/>
    <w:rsid w:val="00C03820"/>
    <w:rsid w:val="00C50538"/>
    <w:rsid w:val="00C80D07"/>
    <w:rsid w:val="00D00F7A"/>
    <w:rsid w:val="00D51ECF"/>
    <w:rsid w:val="00DA4189"/>
    <w:rsid w:val="00E52859"/>
    <w:rsid w:val="00ED2E71"/>
    <w:rsid w:val="00F0696B"/>
    <w:rsid w:val="00F1392D"/>
    <w:rsid w:val="00F60E24"/>
    <w:rsid w:val="00F93A57"/>
    <w:rsid w:val="00FA3D53"/>
    <w:rsid w:val="00FE2236"/>
    <w:rsid w:val="01D050EC"/>
    <w:rsid w:val="08545C7B"/>
    <w:rsid w:val="41766CF7"/>
    <w:rsid w:val="424537DA"/>
    <w:rsid w:val="48D6045E"/>
    <w:rsid w:val="576660E5"/>
    <w:rsid w:val="74C97B40"/>
    <w:rsid w:val="7CB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9"/>
    <w:pPr>
      <w:spacing w:beforeAutospacing="1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KM_Text"/>
    <w:qFormat/>
    <w:uiPriority w:val="0"/>
    <w:pPr>
      <w:spacing w:line="284" w:lineRule="exact"/>
    </w:pPr>
    <w:rPr>
      <w:rFonts w:ascii="Bliss Light" w:hAnsi="Bliss Light" w:eastAsia="宋体" w:cs="Times New Roman"/>
      <w:sz w:val="22"/>
      <w:szCs w:val="22"/>
      <w:lang w:val="en-US" w:eastAsia="zh-CN" w:bidi="ar-SA"/>
    </w:r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标题 1 Char"/>
    <w:basedOn w:val="10"/>
    <w:link w:val="3"/>
    <w:uiPriority w:val="99"/>
    <w:rPr>
      <w:rFonts w:ascii="宋体" w:hAnsi="宋体" w:cs="宋体"/>
      <w:b/>
      <w:bCs/>
      <w:kern w:val="44"/>
      <w:sz w:val="48"/>
      <w:szCs w:val="48"/>
    </w:rPr>
  </w:style>
  <w:style w:type="character" w:customStyle="1" w:styleId="15">
    <w:name w:val="日期 Char"/>
    <w:basedOn w:val="10"/>
    <w:link w:val="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6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A3773-0EAD-4B43-B10E-49F7B85E7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0</Words>
  <Characters>1202</Characters>
  <Lines>10</Lines>
  <Paragraphs>2</Paragraphs>
  <TotalTime>1</TotalTime>
  <ScaleCrop>false</ScaleCrop>
  <LinksUpToDate>false</LinksUpToDate>
  <CharactersWithSpaces>14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8:00Z</dcterms:created>
  <dc:creator>静等花开1419308197</dc:creator>
  <cp:lastModifiedBy>Administrator</cp:lastModifiedBy>
  <cp:lastPrinted>2022-03-16T02:18:00Z</cp:lastPrinted>
  <dcterms:modified xsi:type="dcterms:W3CDTF">2022-03-18T10:13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A8E264FFB9444D5AA4EF68105B2B716</vt:lpwstr>
  </property>
</Properties>
</file>